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651568" w:rsidRPr="00583135" w:rsidRDefault="007B6775" w:rsidP="0065156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83135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651568" w:rsidRPr="00583135">
        <w:rPr>
          <w:rFonts w:ascii="Arial" w:hAnsi="Arial" w:cs="Arial"/>
          <w:b/>
          <w:sz w:val="22"/>
          <w:szCs w:val="22"/>
          <w:lang w:val="sl-SI"/>
        </w:rPr>
        <w:t xml:space="preserve">SISTEMSKI ADMINISTRATOR VI (šifra DM 59215) v </w:t>
      </w:r>
      <w:bookmarkStart w:id="3" w:name="_Hlk6216337"/>
      <w:r w:rsidR="00651568" w:rsidRPr="00583135">
        <w:rPr>
          <w:rFonts w:ascii="Arial" w:hAnsi="Arial" w:cs="Arial"/>
          <w:b/>
          <w:sz w:val="22"/>
          <w:szCs w:val="22"/>
          <w:lang w:val="sl-SI"/>
        </w:rPr>
        <w:t>Direktoratu za informacijsko družbo in informatiko, Sektorju za storitve zaupanja</w:t>
      </w:r>
      <w:bookmarkEnd w:id="3"/>
      <w:r w:rsidR="00651568" w:rsidRPr="00583135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651568">
        <w:rPr>
          <w:rFonts w:ascii="Arial" w:hAnsi="Arial" w:cs="Arial"/>
          <w:b/>
          <w:sz w:val="22"/>
          <w:szCs w:val="22"/>
          <w:lang w:val="sl-SI"/>
        </w:rPr>
        <w:t>57</w:t>
      </w:r>
      <w:r w:rsidR="00772A6E">
        <w:rPr>
          <w:rFonts w:ascii="Arial" w:hAnsi="Arial" w:cs="Arial"/>
          <w:b/>
          <w:sz w:val="22"/>
          <w:szCs w:val="22"/>
          <w:lang w:val="sl-SI"/>
        </w:rPr>
        <w:t>/20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4" w:name="Text1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5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6" w:name="Text5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D334F3">
        <w:trPr>
          <w:trHeight w:val="812"/>
        </w:trPr>
        <w:tc>
          <w:tcPr>
            <w:tcW w:w="93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7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8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583135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9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1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2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3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4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D334F3">
        <w:trPr>
          <w:trHeight w:val="612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5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583135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01963">
        <w:trPr>
          <w:trHeight w:val="589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583135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6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7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8" w:name="Check18"/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19"/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bookmarkStart w:id="20" w:name="Check20"/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D334F3">
        <w:trPr>
          <w:trHeight w:val="345"/>
        </w:trPr>
        <w:tc>
          <w:tcPr>
            <w:tcW w:w="1700" w:type="dxa"/>
            <w:vMerge w:val="restart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D334F3">
        <w:trPr>
          <w:trHeight w:val="345"/>
        </w:trPr>
        <w:tc>
          <w:tcPr>
            <w:tcW w:w="1700" w:type="dxa"/>
            <w:vMerge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Besedilo34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3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4"/>
      <w:tr w:rsidR="00C93BE7" w:rsidRPr="00767FF0" w:rsidTr="00D334F3">
        <w:trPr>
          <w:trHeight w:val="106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4" w:name="Text15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651568" w:rsidRDefault="00651568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4"/>
        <w:gridCol w:w="1559"/>
      </w:tblGrid>
      <w:tr w:rsidR="00651568" w:rsidRPr="00767FF0" w:rsidTr="00651568">
        <w:tc>
          <w:tcPr>
            <w:tcW w:w="7684" w:type="dxa"/>
            <w:vAlign w:val="center"/>
          </w:tcPr>
          <w:p w:rsidR="00651568" w:rsidRPr="004D10A3" w:rsidRDefault="005F370F" w:rsidP="005F370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  <w:r w:rsidRPr="004D10A3">
              <w:rPr>
                <w:rFonts w:ascii="Arial" w:hAnsi="Arial" w:cs="Arial"/>
                <w:sz w:val="22"/>
                <w:szCs w:val="22"/>
                <w:lang w:val="sl-SI"/>
              </w:rPr>
              <w:t xml:space="preserve">Poznavanje </w:t>
            </w:r>
            <w:r w:rsidR="00372D39" w:rsidRPr="004D10A3">
              <w:rPr>
                <w:rFonts w:ascii="Arial" w:hAnsi="Arial" w:cs="Arial"/>
                <w:sz w:val="22"/>
                <w:szCs w:val="22"/>
                <w:lang w:val="sl-SI"/>
              </w:rPr>
              <w:t>tehnologij</w:t>
            </w:r>
            <w:r w:rsidRPr="004D10A3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372D39" w:rsidRPr="004D10A3">
              <w:rPr>
                <w:rFonts w:ascii="Arial" w:hAnsi="Arial" w:cs="Arial"/>
                <w:sz w:val="22"/>
                <w:szCs w:val="22"/>
                <w:lang w:val="sl-SI"/>
              </w:rPr>
              <w:t xml:space="preserve"> infrastruk</w:t>
            </w:r>
            <w:r w:rsidR="004D10A3" w:rsidRPr="004D10A3">
              <w:rPr>
                <w:rFonts w:ascii="Arial" w:hAnsi="Arial" w:cs="Arial"/>
                <w:sz w:val="22"/>
                <w:szCs w:val="22"/>
                <w:lang w:val="sl-SI"/>
              </w:rPr>
              <w:t>t</w:t>
            </w:r>
            <w:r w:rsidR="00372D39" w:rsidRPr="004D10A3">
              <w:rPr>
                <w:rFonts w:ascii="Arial" w:hAnsi="Arial" w:cs="Arial"/>
                <w:sz w:val="22"/>
                <w:szCs w:val="22"/>
                <w:lang w:val="sl-SI"/>
              </w:rPr>
              <w:t>ure javnih ključev (PKI) in vsebin</w:t>
            </w:r>
            <w:r w:rsidR="004D10A3" w:rsidRPr="004D10A3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372D39" w:rsidRPr="004D10A3">
              <w:rPr>
                <w:rFonts w:ascii="Arial" w:hAnsi="Arial" w:cs="Arial"/>
                <w:sz w:val="22"/>
                <w:szCs w:val="22"/>
                <w:lang w:val="sl-SI"/>
              </w:rPr>
              <w:t xml:space="preserve"> uredbe </w:t>
            </w:r>
            <w:proofErr w:type="spellStart"/>
            <w:r w:rsidR="00372D39" w:rsidRPr="004D10A3">
              <w:rPr>
                <w:rFonts w:ascii="Arial" w:hAnsi="Arial" w:cs="Arial"/>
                <w:sz w:val="22"/>
                <w:szCs w:val="22"/>
                <w:lang w:val="sl-SI"/>
              </w:rPr>
              <w:t>eIDAS</w:t>
            </w:r>
            <w:proofErr w:type="spellEnd"/>
          </w:p>
        </w:tc>
        <w:tc>
          <w:tcPr>
            <w:tcW w:w="1559" w:type="dxa"/>
            <w:vAlign w:val="center"/>
          </w:tcPr>
          <w:p w:rsidR="00651568" w:rsidRPr="00767FF0" w:rsidRDefault="00651568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568" w:rsidRPr="00767FF0" w:rsidTr="00651568">
        <w:tc>
          <w:tcPr>
            <w:tcW w:w="7684" w:type="dxa"/>
            <w:vAlign w:val="center"/>
          </w:tcPr>
          <w:p w:rsidR="00651568" w:rsidRPr="004D10A3" w:rsidRDefault="005F370F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  <w:r w:rsidRPr="004D10A3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="00372D39" w:rsidRPr="004D10A3">
              <w:rPr>
                <w:rFonts w:ascii="Arial" w:hAnsi="Arial" w:cs="Arial"/>
                <w:sz w:val="22"/>
                <w:szCs w:val="22"/>
                <w:lang w:val="sl-SI"/>
              </w:rPr>
              <w:t>zkušnje na področju delovanja ponudnika kvalificiranih storitev zaupanja</w:t>
            </w:r>
          </w:p>
        </w:tc>
        <w:tc>
          <w:tcPr>
            <w:tcW w:w="1559" w:type="dxa"/>
            <w:vAlign w:val="center"/>
          </w:tcPr>
          <w:p w:rsidR="00651568" w:rsidRPr="00767FF0" w:rsidRDefault="00651568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568" w:rsidRPr="00767FF0" w:rsidTr="00651568">
        <w:tc>
          <w:tcPr>
            <w:tcW w:w="7684" w:type="dxa"/>
            <w:vAlign w:val="center"/>
          </w:tcPr>
          <w:p w:rsidR="00651568" w:rsidRPr="004D10A3" w:rsidRDefault="005F370F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4D10A3">
              <w:rPr>
                <w:rFonts w:ascii="Arial" w:hAnsi="Arial" w:cs="Arial"/>
                <w:sz w:val="22"/>
                <w:szCs w:val="22"/>
                <w:lang w:val="sl-SI"/>
              </w:rPr>
              <w:t>P</w:t>
            </w:r>
            <w:r w:rsidR="00372D39" w:rsidRPr="004D10A3">
              <w:rPr>
                <w:rFonts w:ascii="Arial" w:hAnsi="Arial" w:cs="Arial"/>
                <w:sz w:val="22"/>
                <w:szCs w:val="22"/>
                <w:lang w:val="sl-SI"/>
              </w:rPr>
              <w:t>oznavanje področja dela Državnega centra za storitve zaupanja SI-TRUST v obsegu, ki je javno dostopen</w:t>
            </w:r>
          </w:p>
        </w:tc>
        <w:tc>
          <w:tcPr>
            <w:tcW w:w="1559" w:type="dxa"/>
            <w:vAlign w:val="center"/>
          </w:tcPr>
          <w:p w:rsidR="00651568" w:rsidRPr="00767FF0" w:rsidRDefault="00651568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568" w:rsidRPr="00767FF0" w:rsidTr="00651568">
        <w:tc>
          <w:tcPr>
            <w:tcW w:w="7684" w:type="dxa"/>
            <w:vAlign w:val="center"/>
          </w:tcPr>
          <w:p w:rsidR="00651568" w:rsidRPr="00767FF0" w:rsidRDefault="00651568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51568" w:rsidRPr="00767FF0" w:rsidRDefault="00651568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568" w:rsidRPr="00767FF0" w:rsidTr="00651568">
        <w:tc>
          <w:tcPr>
            <w:tcW w:w="7684" w:type="dxa"/>
            <w:vAlign w:val="center"/>
          </w:tcPr>
          <w:p w:rsidR="00651568" w:rsidRPr="00767FF0" w:rsidRDefault="00651568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51568" w:rsidRPr="00767FF0" w:rsidRDefault="00651568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568" w:rsidRPr="00767FF0" w:rsidTr="00651568">
        <w:tc>
          <w:tcPr>
            <w:tcW w:w="7684" w:type="dxa"/>
            <w:vAlign w:val="center"/>
          </w:tcPr>
          <w:p w:rsidR="00651568" w:rsidRPr="00767FF0" w:rsidRDefault="00651568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51568" w:rsidRPr="00767FF0" w:rsidRDefault="00651568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568" w:rsidRPr="00767FF0" w:rsidTr="00651568">
        <w:tc>
          <w:tcPr>
            <w:tcW w:w="7684" w:type="dxa"/>
            <w:vAlign w:val="center"/>
          </w:tcPr>
          <w:p w:rsidR="00651568" w:rsidRPr="00767FF0" w:rsidRDefault="00651568" w:rsidP="00982EB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51568" w:rsidRPr="00767FF0" w:rsidRDefault="00651568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4455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6512FE" w:rsidRPr="00767FF0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101963" w:rsidRDefault="00101963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0E0F0F" w:rsidRDefault="000E0F0F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E0F0F" w:rsidRDefault="000E0F0F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E0F0F" w:rsidRDefault="000E0F0F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E0F0F" w:rsidRDefault="000E0F0F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E0F0F" w:rsidRPr="00767FF0" w:rsidRDefault="000E0F0F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101963" w:rsidRDefault="00101963" w:rsidP="00101963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0E0F0F" w:rsidRDefault="000E0F0F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E0F0F" w:rsidRDefault="000E0F0F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E0F0F" w:rsidRDefault="000E0F0F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E0F0F" w:rsidRDefault="000E0F0F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5F3BD1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0E0F0F" w:rsidRDefault="000E0F0F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E0F0F" w:rsidRDefault="000E0F0F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E0F0F" w:rsidRDefault="000E0F0F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E0F0F" w:rsidRDefault="000E0F0F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E0F0F" w:rsidRPr="00767FF0" w:rsidRDefault="000E0F0F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583135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0E0F0F" w:rsidRPr="00767FF0" w:rsidRDefault="000E0F0F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0E0F0F" w:rsidRDefault="000E0F0F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0E0F0F" w:rsidRDefault="000E0F0F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0E0F0F" w:rsidRPr="00767FF0" w:rsidRDefault="000E0F0F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7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8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D8" w:rsidRDefault="006A2FD8" w:rsidP="00F13FDC">
      <w:r>
        <w:separator/>
      </w:r>
    </w:p>
  </w:endnote>
  <w:endnote w:type="continuationSeparator" w:id="0">
    <w:p w:rsidR="006A2FD8" w:rsidRDefault="006A2FD8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D8" w:rsidRDefault="006A2FD8" w:rsidP="00F13FDC">
      <w:r>
        <w:separator/>
      </w:r>
    </w:p>
  </w:footnote>
  <w:footnote w:type="continuationSeparator" w:id="0">
    <w:p w:rsidR="006A2FD8" w:rsidRDefault="006A2FD8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EDD"/>
    <w:multiLevelType w:val="hybridMultilevel"/>
    <w:tmpl w:val="1D3A7960"/>
    <w:lvl w:ilvl="0" w:tplc="01F42CF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0E0F0F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50692"/>
    <w:rsid w:val="00372D39"/>
    <w:rsid w:val="003B7790"/>
    <w:rsid w:val="003D728E"/>
    <w:rsid w:val="00426D48"/>
    <w:rsid w:val="00433831"/>
    <w:rsid w:val="0048188C"/>
    <w:rsid w:val="004D10A3"/>
    <w:rsid w:val="004F342E"/>
    <w:rsid w:val="005117C1"/>
    <w:rsid w:val="005416A9"/>
    <w:rsid w:val="00583135"/>
    <w:rsid w:val="005A3FBE"/>
    <w:rsid w:val="005D27A6"/>
    <w:rsid w:val="005E5A8E"/>
    <w:rsid w:val="005F370F"/>
    <w:rsid w:val="005F393A"/>
    <w:rsid w:val="005F3BD1"/>
    <w:rsid w:val="006512FE"/>
    <w:rsid w:val="00651568"/>
    <w:rsid w:val="006550EC"/>
    <w:rsid w:val="006A2FD8"/>
    <w:rsid w:val="006E3287"/>
    <w:rsid w:val="00744557"/>
    <w:rsid w:val="00765A35"/>
    <w:rsid w:val="00767FF0"/>
    <w:rsid w:val="00772A6E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92339"/>
    <w:rsid w:val="00AF0146"/>
    <w:rsid w:val="00AF4D74"/>
    <w:rsid w:val="00B063A3"/>
    <w:rsid w:val="00B43065"/>
    <w:rsid w:val="00B71F5A"/>
    <w:rsid w:val="00C268FC"/>
    <w:rsid w:val="00C93BE7"/>
    <w:rsid w:val="00CA0C92"/>
    <w:rsid w:val="00CB6D88"/>
    <w:rsid w:val="00CE1C48"/>
    <w:rsid w:val="00CF318E"/>
    <w:rsid w:val="00D334F3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BFF32E-5D37-4E64-BEF9-859DDF43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6997</Characters>
  <Application>Microsoft Office Word</Application>
  <DocSecurity>4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2</cp:revision>
  <dcterms:created xsi:type="dcterms:W3CDTF">2020-11-11T13:40:00Z</dcterms:created>
  <dcterms:modified xsi:type="dcterms:W3CDTF">2020-11-11T13:40:00Z</dcterms:modified>
</cp:coreProperties>
</file>